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36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D64395" w:rsidTr="008F63FE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D64395" w:rsidRDefault="00D64395" w:rsidP="008F63FE">
            <w:pPr>
              <w:jc w:val="center"/>
              <w:rPr>
                <w:rFonts w:ascii="Bashkort" w:hAnsi="Bashkort"/>
                <w:b/>
              </w:rPr>
            </w:pPr>
          </w:p>
          <w:p w:rsidR="00D64395" w:rsidRDefault="00D64395" w:rsidP="008F63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ШКОРТОСТАН РЕСПУБЛИКА</w:t>
            </w:r>
            <w:proofErr w:type="gramStart"/>
            <w:r>
              <w:rPr>
                <w:b/>
                <w:sz w:val="18"/>
                <w:szCs w:val="18"/>
                <w:lang w:val="en-US"/>
              </w:rPr>
              <w:t>h</w:t>
            </w:r>
            <w:proofErr w:type="gramEnd"/>
            <w:r>
              <w:rPr>
                <w:b/>
                <w:sz w:val="18"/>
                <w:szCs w:val="18"/>
              </w:rPr>
              <w:t>Ы</w:t>
            </w:r>
          </w:p>
          <w:p w:rsidR="00D64395" w:rsidRDefault="00D64395" w:rsidP="008F63FE">
            <w:pPr>
              <w:jc w:val="center"/>
              <w:rPr>
                <w:rFonts w:ascii="Bashkort" w:hAnsi="Bashkort"/>
                <w:bCs/>
              </w:rPr>
            </w:pPr>
            <w:r>
              <w:rPr>
                <w:b/>
                <w:sz w:val="18"/>
                <w:szCs w:val="18"/>
              </w:rPr>
              <w:t>БЛАГОВЕЩЕН РАЙОНЫ МУНИЦИПАЛЬ РАЙОНЫНЫҢ   УДЕЛЬНО-ДЫУАНАЙ  АУЫЛ СОВЕТЫ  АУЫЛЫ БИЛӘМӘ</w:t>
            </w:r>
            <w:proofErr w:type="gramStart"/>
            <w:r>
              <w:rPr>
                <w:b/>
                <w:sz w:val="18"/>
                <w:szCs w:val="18"/>
                <w:lang w:val="en-US"/>
              </w:rPr>
              <w:t>h</w:t>
            </w:r>
            <w:proofErr w:type="gramEnd"/>
            <w:r>
              <w:rPr>
                <w:b/>
                <w:sz w:val="18"/>
                <w:szCs w:val="18"/>
              </w:rPr>
              <w:t>Е ХАКИМИӘТЕ</w:t>
            </w:r>
            <w:r>
              <w:rPr>
                <w:rFonts w:ascii="Bashkort" w:hAnsi="Bashkort"/>
                <w:bCs/>
              </w:rPr>
              <w:t xml:space="preserve"> </w:t>
            </w:r>
          </w:p>
          <w:p w:rsidR="00D64395" w:rsidRDefault="00D64395" w:rsidP="008F63FE">
            <w:pPr>
              <w:jc w:val="center"/>
              <w:rPr>
                <w:rFonts w:ascii="Arial New Bash" w:hAnsi="Arial New Bash"/>
                <w:b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D64395" w:rsidRDefault="00D64395" w:rsidP="008F63F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233045</wp:posOffset>
                  </wp:positionV>
                  <wp:extent cx="560070" cy="681355"/>
                  <wp:effectExtent l="19050" t="0" r="0" b="0"/>
                  <wp:wrapTight wrapText="bothSides">
                    <wp:wrapPolygon edited="0">
                      <wp:start x="-735" y="0"/>
                      <wp:lineTo x="-735" y="19929"/>
                      <wp:lineTo x="4408" y="21137"/>
                      <wp:lineTo x="8816" y="21137"/>
                      <wp:lineTo x="12490" y="21137"/>
                      <wp:lineTo x="14694" y="21137"/>
                      <wp:lineTo x="21306" y="19929"/>
                      <wp:lineTo x="21306" y="0"/>
                      <wp:lineTo x="-735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D64395" w:rsidRDefault="00D64395" w:rsidP="008F63FE">
            <w:pPr>
              <w:jc w:val="center"/>
              <w:rPr>
                <w:rFonts w:ascii="Bashkort" w:hAnsi="Bashkort"/>
                <w:b/>
              </w:rPr>
            </w:pPr>
          </w:p>
          <w:p w:rsidR="00D64395" w:rsidRDefault="00D64395" w:rsidP="008F63FE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СЕЛЬСКОГО ПОСЕЛЕНИЯ УДЕЛЬНО-ДУВАНЕЙСКИЙ СЕЛЬСОВЕТ</w:t>
            </w:r>
          </w:p>
          <w:p w:rsidR="00D64395" w:rsidRDefault="00D64395" w:rsidP="008F63FE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ГО РАЙОНА БЛАГОВЕЩЕНСКИЙ РАЙОН</w:t>
            </w:r>
          </w:p>
          <w:p w:rsidR="00D64395" w:rsidRDefault="00D64395" w:rsidP="008F63FE">
            <w:pPr>
              <w:pStyle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СПУБЛИКИ   БАШКОРТОСТАН</w:t>
            </w:r>
          </w:p>
          <w:p w:rsidR="00D64395" w:rsidRDefault="00D64395" w:rsidP="008F63FE">
            <w:pPr>
              <w:jc w:val="center"/>
              <w:rPr>
                <w:rFonts w:ascii="Bashkort" w:hAnsi="Bashkort"/>
                <w:b/>
              </w:rPr>
            </w:pPr>
          </w:p>
        </w:tc>
      </w:tr>
    </w:tbl>
    <w:p w:rsidR="002E39E7" w:rsidRDefault="002E39E7" w:rsidP="00D64395">
      <w:pPr>
        <w:jc w:val="center"/>
        <w:rPr>
          <w:b/>
          <w:sz w:val="28"/>
          <w:szCs w:val="28"/>
        </w:rPr>
      </w:pPr>
    </w:p>
    <w:p w:rsidR="00D64395" w:rsidRDefault="002E39E7" w:rsidP="002E39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КАРАР                                                        </w:t>
      </w:r>
      <w:r w:rsidR="00D64395">
        <w:rPr>
          <w:b/>
          <w:sz w:val="28"/>
          <w:szCs w:val="28"/>
        </w:rPr>
        <w:t>ПОСТАНОВЛЕНИЕ</w:t>
      </w:r>
    </w:p>
    <w:p w:rsidR="00D64395" w:rsidRDefault="00D64395" w:rsidP="00D64395">
      <w:pPr>
        <w:rPr>
          <w:sz w:val="22"/>
          <w:szCs w:val="22"/>
        </w:rPr>
      </w:pPr>
    </w:p>
    <w:p w:rsidR="00D64395" w:rsidRPr="00DD21BC" w:rsidRDefault="00D64395" w:rsidP="00D643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DD21BC">
        <w:rPr>
          <w:b/>
          <w:sz w:val="28"/>
          <w:szCs w:val="28"/>
        </w:rPr>
        <w:t>«</w:t>
      </w:r>
      <w:r w:rsidR="002E39E7">
        <w:rPr>
          <w:b/>
          <w:sz w:val="28"/>
          <w:szCs w:val="28"/>
        </w:rPr>
        <w:t>16</w:t>
      </w:r>
      <w:r w:rsidRPr="00DD21BC">
        <w:rPr>
          <w:b/>
          <w:sz w:val="28"/>
          <w:szCs w:val="28"/>
        </w:rPr>
        <w:t>»</w:t>
      </w:r>
      <w:r w:rsidR="002E39E7">
        <w:rPr>
          <w:b/>
          <w:sz w:val="28"/>
          <w:szCs w:val="28"/>
        </w:rPr>
        <w:t xml:space="preserve"> апрель </w:t>
      </w:r>
      <w:r w:rsidRPr="00DD21BC">
        <w:rPr>
          <w:b/>
          <w:sz w:val="28"/>
          <w:szCs w:val="28"/>
        </w:rPr>
        <w:t xml:space="preserve"> </w:t>
      </w:r>
      <w:r w:rsidR="002E39E7">
        <w:rPr>
          <w:b/>
          <w:sz w:val="28"/>
          <w:szCs w:val="28"/>
        </w:rPr>
        <w:t xml:space="preserve">2020 </w:t>
      </w:r>
      <w:proofErr w:type="spellStart"/>
      <w:r w:rsidR="002E39E7">
        <w:rPr>
          <w:b/>
          <w:sz w:val="28"/>
          <w:szCs w:val="28"/>
        </w:rPr>
        <w:t>й</w:t>
      </w:r>
      <w:proofErr w:type="spellEnd"/>
      <w:r w:rsidR="002E39E7">
        <w:rPr>
          <w:b/>
          <w:sz w:val="28"/>
          <w:szCs w:val="28"/>
        </w:rPr>
        <w:t xml:space="preserve">.                   </w:t>
      </w:r>
      <w:r w:rsidRPr="00DD21BC">
        <w:rPr>
          <w:b/>
          <w:sz w:val="28"/>
          <w:szCs w:val="28"/>
        </w:rPr>
        <w:t xml:space="preserve">№ </w:t>
      </w:r>
      <w:r w:rsidR="002E39E7">
        <w:rPr>
          <w:b/>
          <w:sz w:val="28"/>
          <w:szCs w:val="28"/>
        </w:rPr>
        <w:t xml:space="preserve"> 27</w:t>
      </w:r>
      <w:r>
        <w:rPr>
          <w:b/>
          <w:sz w:val="28"/>
          <w:szCs w:val="28"/>
        </w:rPr>
        <w:t xml:space="preserve">       </w:t>
      </w:r>
      <w:r w:rsidR="002E39E7">
        <w:rPr>
          <w:b/>
          <w:sz w:val="28"/>
          <w:szCs w:val="28"/>
        </w:rPr>
        <w:t xml:space="preserve">            </w:t>
      </w:r>
      <w:r w:rsidRPr="00DD21BC">
        <w:rPr>
          <w:b/>
          <w:sz w:val="28"/>
          <w:szCs w:val="28"/>
        </w:rPr>
        <w:t>«</w:t>
      </w:r>
      <w:r w:rsidR="002E39E7">
        <w:rPr>
          <w:b/>
          <w:sz w:val="28"/>
          <w:szCs w:val="28"/>
        </w:rPr>
        <w:t>16</w:t>
      </w:r>
      <w:r w:rsidRPr="00DD21BC">
        <w:rPr>
          <w:b/>
          <w:sz w:val="28"/>
          <w:szCs w:val="28"/>
        </w:rPr>
        <w:t>»</w:t>
      </w:r>
      <w:r w:rsidR="002E39E7">
        <w:rPr>
          <w:b/>
          <w:sz w:val="28"/>
          <w:szCs w:val="28"/>
        </w:rPr>
        <w:t xml:space="preserve"> апреля </w:t>
      </w:r>
      <w:r>
        <w:rPr>
          <w:b/>
          <w:sz w:val="28"/>
          <w:szCs w:val="28"/>
        </w:rPr>
        <w:t xml:space="preserve"> 2020</w:t>
      </w:r>
      <w:r w:rsidRPr="00DD21BC">
        <w:rPr>
          <w:b/>
          <w:sz w:val="28"/>
          <w:szCs w:val="28"/>
        </w:rPr>
        <w:t xml:space="preserve"> г.</w:t>
      </w:r>
    </w:p>
    <w:p w:rsidR="00D64395" w:rsidRDefault="00D64395" w:rsidP="00D64395">
      <w:pPr>
        <w:spacing w:line="360" w:lineRule="auto"/>
        <w:rPr>
          <w:sz w:val="28"/>
          <w:szCs w:val="28"/>
        </w:rPr>
      </w:pPr>
    </w:p>
    <w:p w:rsidR="00D64395" w:rsidRDefault="00D64395" w:rsidP="00D6439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празднования 75</w:t>
      </w:r>
      <w:r w:rsidRPr="00DD21BC">
        <w:rPr>
          <w:b/>
          <w:sz w:val="28"/>
          <w:szCs w:val="28"/>
        </w:rPr>
        <w:t xml:space="preserve"> –годовщины</w:t>
      </w:r>
      <w:r>
        <w:rPr>
          <w:b/>
          <w:sz w:val="28"/>
          <w:szCs w:val="28"/>
        </w:rPr>
        <w:t xml:space="preserve"> Победы в Великой Отечественной войне 1941-1945 годов</w:t>
      </w:r>
    </w:p>
    <w:p w:rsidR="00D64395" w:rsidRDefault="00D64395" w:rsidP="00D64395">
      <w:pPr>
        <w:jc w:val="center"/>
        <w:rPr>
          <w:sz w:val="28"/>
          <w:szCs w:val="28"/>
        </w:rPr>
      </w:pPr>
    </w:p>
    <w:p w:rsidR="00D64395" w:rsidRDefault="00D64395" w:rsidP="0033212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опаганды лучших традиций боевой и трудовой славы, организованного  празднования 75-й годовщины Победы  нашего народа в Великой Отечественной  войне 1941-1945 годов, а также учитывая историческое значение победы над фашизмом, администрация сельского поселения </w:t>
      </w:r>
      <w:proofErr w:type="spellStart"/>
      <w:r>
        <w:rPr>
          <w:sz w:val="28"/>
          <w:szCs w:val="28"/>
        </w:rPr>
        <w:t>Удельно-Дуванейский</w:t>
      </w:r>
      <w:proofErr w:type="spellEnd"/>
      <w:r>
        <w:rPr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</w:p>
    <w:p w:rsidR="0033212A" w:rsidRDefault="0033212A" w:rsidP="0033212A">
      <w:pPr>
        <w:spacing w:line="360" w:lineRule="auto"/>
        <w:jc w:val="both"/>
        <w:rPr>
          <w:b/>
          <w:sz w:val="28"/>
          <w:szCs w:val="28"/>
        </w:rPr>
      </w:pPr>
    </w:p>
    <w:p w:rsidR="00D64395" w:rsidRPr="0033212A" w:rsidRDefault="00D64395" w:rsidP="0033212A">
      <w:pPr>
        <w:spacing w:line="360" w:lineRule="auto"/>
        <w:jc w:val="both"/>
        <w:rPr>
          <w:b/>
          <w:sz w:val="28"/>
          <w:szCs w:val="28"/>
        </w:rPr>
      </w:pPr>
      <w:r w:rsidRPr="00460A33">
        <w:rPr>
          <w:b/>
          <w:sz w:val="28"/>
          <w:szCs w:val="28"/>
        </w:rPr>
        <w:t>ПОСТАНОВЛЯЕТ:</w:t>
      </w:r>
    </w:p>
    <w:p w:rsidR="0033212A" w:rsidRDefault="00D64395" w:rsidP="0033212A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sz w:val="28"/>
          <w:szCs w:val="28"/>
        </w:rPr>
      </w:pPr>
      <w:r w:rsidRPr="0033212A">
        <w:rPr>
          <w:sz w:val="28"/>
          <w:szCs w:val="28"/>
        </w:rPr>
        <w:t>Утвердить план мероприятий по  празднованию 75-й годовщины Победы в Великой Отечественной войне  1941-1945г (Приложение № 1).</w:t>
      </w:r>
    </w:p>
    <w:p w:rsidR="00D64395" w:rsidRPr="0033212A" w:rsidRDefault="00D64395" w:rsidP="0033212A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33212A">
        <w:rPr>
          <w:sz w:val="28"/>
          <w:szCs w:val="28"/>
        </w:rPr>
        <w:t>Контроль за</w:t>
      </w:r>
      <w:proofErr w:type="gramEnd"/>
      <w:r w:rsidRPr="0033212A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D64395" w:rsidRDefault="00D64395" w:rsidP="00D64395">
      <w:pPr>
        <w:spacing w:line="276" w:lineRule="auto"/>
        <w:jc w:val="both"/>
        <w:rPr>
          <w:sz w:val="28"/>
          <w:szCs w:val="28"/>
        </w:rPr>
      </w:pPr>
    </w:p>
    <w:p w:rsidR="00536D7B" w:rsidRDefault="00536D7B" w:rsidP="00D64395">
      <w:pPr>
        <w:spacing w:line="276" w:lineRule="auto"/>
        <w:jc w:val="both"/>
        <w:rPr>
          <w:sz w:val="28"/>
          <w:szCs w:val="28"/>
        </w:rPr>
      </w:pPr>
    </w:p>
    <w:p w:rsidR="00536D7B" w:rsidRDefault="00536D7B" w:rsidP="00D64395">
      <w:pPr>
        <w:spacing w:line="276" w:lineRule="auto"/>
        <w:jc w:val="both"/>
        <w:rPr>
          <w:sz w:val="28"/>
          <w:szCs w:val="28"/>
        </w:rPr>
      </w:pPr>
    </w:p>
    <w:p w:rsidR="00536D7B" w:rsidRDefault="00536D7B" w:rsidP="00D64395">
      <w:pPr>
        <w:spacing w:line="276" w:lineRule="auto"/>
        <w:jc w:val="both"/>
        <w:rPr>
          <w:sz w:val="28"/>
          <w:szCs w:val="28"/>
        </w:rPr>
      </w:pPr>
    </w:p>
    <w:p w:rsidR="00D64395" w:rsidRDefault="00D64395" w:rsidP="00D64395">
      <w:pPr>
        <w:spacing w:line="276" w:lineRule="auto"/>
        <w:jc w:val="both"/>
        <w:rPr>
          <w:sz w:val="28"/>
          <w:szCs w:val="28"/>
        </w:rPr>
      </w:pPr>
    </w:p>
    <w:p w:rsidR="00D64395" w:rsidRDefault="00D64395" w:rsidP="00D6439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: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Н.С.Жилина</w:t>
      </w:r>
    </w:p>
    <w:p w:rsidR="00D64395" w:rsidRDefault="00D64395" w:rsidP="00D64395">
      <w:pPr>
        <w:spacing w:line="276" w:lineRule="auto"/>
        <w:jc w:val="both"/>
        <w:rPr>
          <w:sz w:val="28"/>
          <w:szCs w:val="28"/>
        </w:rPr>
      </w:pPr>
    </w:p>
    <w:p w:rsidR="00D64395" w:rsidRDefault="00D64395" w:rsidP="00D64395">
      <w:pPr>
        <w:spacing w:line="276" w:lineRule="auto"/>
        <w:rPr>
          <w:sz w:val="28"/>
          <w:szCs w:val="28"/>
        </w:rPr>
      </w:pPr>
    </w:p>
    <w:p w:rsidR="00D64395" w:rsidRDefault="00D64395" w:rsidP="00D64395">
      <w:pPr>
        <w:spacing w:line="276" w:lineRule="auto"/>
        <w:rPr>
          <w:sz w:val="28"/>
          <w:szCs w:val="28"/>
        </w:rPr>
      </w:pPr>
    </w:p>
    <w:p w:rsidR="00D64395" w:rsidRDefault="00D64395" w:rsidP="00D64395">
      <w:pPr>
        <w:spacing w:line="276" w:lineRule="auto"/>
        <w:rPr>
          <w:sz w:val="28"/>
          <w:szCs w:val="28"/>
        </w:rPr>
      </w:pPr>
    </w:p>
    <w:p w:rsidR="00D64395" w:rsidRDefault="00D64395" w:rsidP="00D643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2E39E7" w:rsidRDefault="002E39E7" w:rsidP="00D64395">
      <w:pPr>
        <w:jc w:val="center"/>
        <w:rPr>
          <w:sz w:val="28"/>
          <w:szCs w:val="28"/>
        </w:rPr>
      </w:pPr>
    </w:p>
    <w:p w:rsidR="002E39E7" w:rsidRDefault="002E39E7" w:rsidP="00D64395">
      <w:pPr>
        <w:jc w:val="center"/>
        <w:rPr>
          <w:sz w:val="28"/>
          <w:szCs w:val="28"/>
        </w:rPr>
      </w:pPr>
    </w:p>
    <w:p w:rsidR="00D64395" w:rsidRDefault="00D64395" w:rsidP="00D6439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</w:t>
      </w:r>
      <w:r w:rsidR="00536D7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Приложение № 1 </w:t>
      </w:r>
      <w:r w:rsidR="00536D7B">
        <w:rPr>
          <w:sz w:val="28"/>
          <w:szCs w:val="28"/>
        </w:rPr>
        <w:t>к Постановлению</w:t>
      </w:r>
    </w:p>
    <w:p w:rsidR="00D64395" w:rsidRDefault="00536D7B" w:rsidP="00536D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2E39E7">
        <w:rPr>
          <w:sz w:val="28"/>
          <w:szCs w:val="28"/>
        </w:rPr>
        <w:t xml:space="preserve">№ 27  от «16» апреля </w:t>
      </w:r>
      <w:r>
        <w:rPr>
          <w:sz w:val="28"/>
          <w:szCs w:val="28"/>
        </w:rPr>
        <w:t xml:space="preserve"> 2020г.</w:t>
      </w:r>
    </w:p>
    <w:p w:rsidR="00D64395" w:rsidRDefault="00D64395" w:rsidP="00D643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</w:p>
    <w:p w:rsidR="00D64395" w:rsidRDefault="00D64395" w:rsidP="00D64395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D64395" w:rsidRDefault="00D64395" w:rsidP="00D64395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проведению празднования 75-й годовщины Победы в Великой Отечественной войне 1941-1945 гг.</w:t>
      </w:r>
    </w:p>
    <w:tbl>
      <w:tblPr>
        <w:tblpPr w:leftFromText="180" w:rightFromText="180" w:vertAnchor="text" w:horzAnchor="page" w:tblpX="1138" w:tblpY="214"/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6"/>
        <w:gridCol w:w="4800"/>
        <w:gridCol w:w="1885"/>
        <w:gridCol w:w="2743"/>
      </w:tblGrid>
      <w:tr w:rsidR="002E39E7" w:rsidRPr="00DE09C3" w:rsidTr="002E39E7">
        <w:trPr>
          <w:trHeight w:val="1143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E7" w:rsidRPr="00DE09C3" w:rsidRDefault="002E39E7" w:rsidP="002E39E7">
            <w:pPr>
              <w:jc w:val="center"/>
              <w:rPr>
                <w:sz w:val="26"/>
                <w:szCs w:val="26"/>
                <w:lang w:eastAsia="en-US"/>
              </w:rPr>
            </w:pPr>
            <w:r w:rsidRPr="00DE09C3">
              <w:rPr>
                <w:sz w:val="26"/>
                <w:szCs w:val="26"/>
              </w:rPr>
              <w:t>№</w:t>
            </w:r>
          </w:p>
          <w:p w:rsidR="002E39E7" w:rsidRPr="00DE09C3" w:rsidRDefault="002E39E7" w:rsidP="002E39E7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DE09C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E09C3">
              <w:rPr>
                <w:sz w:val="26"/>
                <w:szCs w:val="26"/>
              </w:rPr>
              <w:t>/</w:t>
            </w:r>
            <w:proofErr w:type="spellStart"/>
            <w:r w:rsidRPr="00DE09C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E7" w:rsidRPr="00DE09C3" w:rsidRDefault="002E39E7" w:rsidP="002E39E7">
            <w:pPr>
              <w:jc w:val="center"/>
              <w:rPr>
                <w:sz w:val="26"/>
                <w:szCs w:val="26"/>
                <w:lang w:eastAsia="en-US"/>
              </w:rPr>
            </w:pPr>
            <w:r w:rsidRPr="00DE09C3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E7" w:rsidRPr="00DE09C3" w:rsidRDefault="002E39E7" w:rsidP="002E39E7">
            <w:pPr>
              <w:jc w:val="center"/>
              <w:rPr>
                <w:sz w:val="26"/>
                <w:szCs w:val="26"/>
                <w:lang w:eastAsia="en-US"/>
              </w:rPr>
            </w:pPr>
            <w:r w:rsidRPr="00DE09C3"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E7" w:rsidRPr="00DE09C3" w:rsidRDefault="002E39E7" w:rsidP="002E39E7">
            <w:pPr>
              <w:jc w:val="center"/>
              <w:rPr>
                <w:sz w:val="26"/>
                <w:szCs w:val="26"/>
                <w:lang w:eastAsia="en-US"/>
              </w:rPr>
            </w:pPr>
            <w:r w:rsidRPr="00DE09C3">
              <w:rPr>
                <w:sz w:val="26"/>
                <w:szCs w:val="26"/>
              </w:rPr>
              <w:t>Ответственные</w:t>
            </w:r>
          </w:p>
        </w:tc>
      </w:tr>
      <w:tr w:rsidR="002E39E7" w:rsidRPr="00DE09C3" w:rsidTr="002E39E7">
        <w:trPr>
          <w:trHeight w:val="165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E7" w:rsidRPr="00DE09C3" w:rsidRDefault="002E39E7" w:rsidP="002E39E7">
            <w:pPr>
              <w:jc w:val="both"/>
              <w:rPr>
                <w:sz w:val="26"/>
                <w:szCs w:val="26"/>
                <w:lang w:eastAsia="en-US"/>
              </w:rPr>
            </w:pPr>
            <w:r w:rsidRPr="00DE09C3">
              <w:rPr>
                <w:sz w:val="26"/>
                <w:szCs w:val="26"/>
              </w:rPr>
              <w:t>1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E7" w:rsidRPr="00DE09C3" w:rsidRDefault="002E39E7" w:rsidP="00D33C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борка и благоустройство территории </w:t>
            </w:r>
            <w:r w:rsidR="00D33C41">
              <w:rPr>
                <w:sz w:val="26"/>
                <w:szCs w:val="26"/>
                <w:lang w:eastAsia="en-US"/>
              </w:rPr>
              <w:t xml:space="preserve"> обелиска павшим войнам в ВОВ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E7" w:rsidRPr="00DE09C3" w:rsidRDefault="00D33C41" w:rsidP="002E39E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.04.2020г.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E7" w:rsidRDefault="002E39E7" w:rsidP="002E39E7">
            <w:pPr>
              <w:rPr>
                <w:sz w:val="26"/>
                <w:szCs w:val="26"/>
              </w:rPr>
            </w:pPr>
            <w:r w:rsidRPr="00C472C2">
              <w:rPr>
                <w:sz w:val="26"/>
                <w:szCs w:val="26"/>
              </w:rPr>
              <w:t xml:space="preserve"> Администрация</w:t>
            </w:r>
          </w:p>
          <w:p w:rsidR="002E39E7" w:rsidRDefault="002E39E7" w:rsidP="002E39E7">
            <w:pPr>
              <w:rPr>
                <w:sz w:val="26"/>
                <w:szCs w:val="26"/>
              </w:rPr>
            </w:pPr>
            <w:r w:rsidRPr="00C472C2">
              <w:rPr>
                <w:sz w:val="26"/>
                <w:szCs w:val="26"/>
              </w:rPr>
              <w:t xml:space="preserve">СДК </w:t>
            </w:r>
          </w:p>
          <w:p w:rsidR="00D33C41" w:rsidRDefault="00D33C41" w:rsidP="002E39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ка</w:t>
            </w:r>
          </w:p>
          <w:p w:rsidR="002E39E7" w:rsidRPr="00C472C2" w:rsidRDefault="002E39E7" w:rsidP="002E39E7">
            <w:pPr>
              <w:rPr>
                <w:sz w:val="26"/>
                <w:szCs w:val="26"/>
                <w:lang w:eastAsia="en-US"/>
              </w:rPr>
            </w:pPr>
          </w:p>
          <w:p w:rsidR="002E39E7" w:rsidRPr="00C472C2" w:rsidRDefault="002E39E7" w:rsidP="002E39E7">
            <w:pPr>
              <w:rPr>
                <w:sz w:val="26"/>
                <w:szCs w:val="26"/>
                <w:lang w:eastAsia="en-US"/>
              </w:rPr>
            </w:pPr>
          </w:p>
        </w:tc>
      </w:tr>
      <w:tr w:rsidR="002E39E7" w:rsidRPr="00DE09C3" w:rsidTr="002E39E7">
        <w:trPr>
          <w:trHeight w:val="130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E7" w:rsidRPr="00DE09C3" w:rsidRDefault="002E39E7" w:rsidP="002E39E7">
            <w:pPr>
              <w:jc w:val="both"/>
              <w:rPr>
                <w:sz w:val="26"/>
                <w:szCs w:val="26"/>
                <w:lang w:eastAsia="en-US"/>
              </w:rPr>
            </w:pPr>
            <w:r w:rsidRPr="00DE09C3">
              <w:rPr>
                <w:sz w:val="26"/>
                <w:szCs w:val="26"/>
              </w:rPr>
              <w:t>2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E7" w:rsidRPr="00DE09C3" w:rsidRDefault="002E39E7" w:rsidP="002E39E7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</w:rPr>
              <w:t>Флешмоб</w:t>
            </w:r>
            <w:proofErr w:type="spellEnd"/>
            <w:r>
              <w:rPr>
                <w:sz w:val="26"/>
                <w:szCs w:val="26"/>
              </w:rPr>
              <w:t xml:space="preserve"> « Стихи о войне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E7" w:rsidRPr="00DE09C3" w:rsidRDefault="002E39E7" w:rsidP="002E39E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1.05.-09.05.2020</w:t>
            </w:r>
            <w:r w:rsidRPr="00DE09C3">
              <w:rPr>
                <w:sz w:val="26"/>
                <w:szCs w:val="26"/>
              </w:rPr>
              <w:t>г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E7" w:rsidRDefault="002E39E7" w:rsidP="002E39E7">
            <w:pPr>
              <w:rPr>
                <w:sz w:val="26"/>
                <w:szCs w:val="26"/>
              </w:rPr>
            </w:pPr>
            <w:r w:rsidRPr="00C472C2">
              <w:rPr>
                <w:sz w:val="26"/>
                <w:szCs w:val="26"/>
              </w:rPr>
              <w:t xml:space="preserve">Библиотека </w:t>
            </w:r>
          </w:p>
          <w:p w:rsidR="002E39E7" w:rsidRDefault="002E39E7" w:rsidP="002E39E7">
            <w:pPr>
              <w:rPr>
                <w:sz w:val="26"/>
                <w:szCs w:val="26"/>
              </w:rPr>
            </w:pPr>
            <w:r w:rsidRPr="00C472C2">
              <w:rPr>
                <w:sz w:val="26"/>
                <w:szCs w:val="26"/>
              </w:rPr>
              <w:t xml:space="preserve">СДК </w:t>
            </w:r>
          </w:p>
          <w:p w:rsidR="002E39E7" w:rsidRPr="00C472C2" w:rsidRDefault="002E39E7" w:rsidP="002E39E7">
            <w:pPr>
              <w:rPr>
                <w:sz w:val="26"/>
                <w:szCs w:val="26"/>
                <w:lang w:eastAsia="en-US"/>
              </w:rPr>
            </w:pPr>
            <w:r w:rsidRPr="00C472C2">
              <w:rPr>
                <w:sz w:val="26"/>
                <w:szCs w:val="26"/>
              </w:rPr>
              <w:br/>
            </w:r>
          </w:p>
        </w:tc>
      </w:tr>
      <w:tr w:rsidR="002E39E7" w:rsidRPr="00DE09C3" w:rsidTr="002E39E7">
        <w:trPr>
          <w:trHeight w:val="74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E7" w:rsidRPr="00DE09C3" w:rsidRDefault="002E39E7" w:rsidP="002E39E7">
            <w:pPr>
              <w:jc w:val="both"/>
              <w:rPr>
                <w:sz w:val="26"/>
                <w:szCs w:val="26"/>
                <w:lang w:eastAsia="en-US"/>
              </w:rPr>
            </w:pPr>
            <w:r w:rsidRPr="00DE09C3">
              <w:rPr>
                <w:sz w:val="26"/>
                <w:szCs w:val="26"/>
              </w:rPr>
              <w:t>3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E7" w:rsidRPr="00DE09C3" w:rsidRDefault="002E39E7" w:rsidP="002E39E7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</w:rPr>
              <w:t>Онлайн</w:t>
            </w:r>
            <w:proofErr w:type="spellEnd"/>
            <w:r>
              <w:rPr>
                <w:sz w:val="26"/>
                <w:szCs w:val="26"/>
              </w:rPr>
              <w:t xml:space="preserve"> конкурс рисунков о войн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E7" w:rsidRPr="00DE09C3" w:rsidRDefault="002E39E7" w:rsidP="002E39E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1.05.-09.05.2020</w:t>
            </w:r>
            <w:r w:rsidRPr="00DE09C3">
              <w:rPr>
                <w:sz w:val="26"/>
                <w:szCs w:val="26"/>
              </w:rPr>
              <w:t>г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E7" w:rsidRDefault="002E39E7" w:rsidP="002E39E7">
            <w:pPr>
              <w:rPr>
                <w:sz w:val="26"/>
                <w:szCs w:val="26"/>
              </w:rPr>
            </w:pPr>
            <w:r w:rsidRPr="00C472C2">
              <w:rPr>
                <w:sz w:val="26"/>
                <w:szCs w:val="26"/>
              </w:rPr>
              <w:t>Библиотека</w:t>
            </w:r>
          </w:p>
          <w:p w:rsidR="002E39E7" w:rsidRDefault="002E39E7" w:rsidP="002E39E7">
            <w:pPr>
              <w:rPr>
                <w:sz w:val="26"/>
                <w:szCs w:val="26"/>
              </w:rPr>
            </w:pPr>
            <w:r w:rsidRPr="00C472C2">
              <w:rPr>
                <w:sz w:val="26"/>
                <w:szCs w:val="26"/>
              </w:rPr>
              <w:t xml:space="preserve">СДК </w:t>
            </w:r>
          </w:p>
          <w:p w:rsidR="002E39E7" w:rsidRPr="00C472C2" w:rsidRDefault="002E39E7" w:rsidP="002E39E7">
            <w:pPr>
              <w:rPr>
                <w:sz w:val="26"/>
                <w:szCs w:val="26"/>
              </w:rPr>
            </w:pPr>
          </w:p>
        </w:tc>
      </w:tr>
      <w:tr w:rsidR="002E39E7" w:rsidRPr="00DE09C3" w:rsidTr="002E39E7">
        <w:trPr>
          <w:trHeight w:val="65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E7" w:rsidRPr="00DE09C3" w:rsidRDefault="002E39E7" w:rsidP="002E39E7">
            <w:pPr>
              <w:jc w:val="both"/>
              <w:rPr>
                <w:sz w:val="26"/>
                <w:szCs w:val="26"/>
                <w:lang w:eastAsia="en-US"/>
              </w:rPr>
            </w:pPr>
            <w:r w:rsidRPr="00DE09C3">
              <w:rPr>
                <w:sz w:val="26"/>
                <w:szCs w:val="26"/>
              </w:rPr>
              <w:t>4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E7" w:rsidRPr="00DE09C3" w:rsidRDefault="002E39E7" w:rsidP="002E39E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кция « Георгиевская лента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E7" w:rsidRPr="00DE09C3" w:rsidRDefault="002E39E7" w:rsidP="002E39E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.05.2020г. – 09.05.2020г.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E7" w:rsidRPr="00C472C2" w:rsidRDefault="002E39E7" w:rsidP="002E39E7">
            <w:pPr>
              <w:rPr>
                <w:sz w:val="26"/>
                <w:szCs w:val="26"/>
              </w:rPr>
            </w:pPr>
            <w:r w:rsidRPr="00C472C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иблиотека</w:t>
            </w:r>
          </w:p>
          <w:p w:rsidR="002E39E7" w:rsidRPr="00C472C2" w:rsidRDefault="002E39E7" w:rsidP="002E39E7">
            <w:pPr>
              <w:rPr>
                <w:sz w:val="26"/>
                <w:szCs w:val="26"/>
                <w:lang w:eastAsia="en-US"/>
              </w:rPr>
            </w:pPr>
          </w:p>
        </w:tc>
      </w:tr>
      <w:tr w:rsidR="002E39E7" w:rsidRPr="00DE09C3" w:rsidTr="002E39E7">
        <w:trPr>
          <w:trHeight w:val="99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E7" w:rsidRPr="00DE09C3" w:rsidRDefault="002E39E7" w:rsidP="002E39E7">
            <w:pPr>
              <w:jc w:val="both"/>
              <w:rPr>
                <w:sz w:val="26"/>
                <w:szCs w:val="26"/>
                <w:lang w:eastAsia="en-US"/>
              </w:rPr>
            </w:pPr>
            <w:r w:rsidRPr="00DE09C3">
              <w:rPr>
                <w:sz w:val="26"/>
                <w:szCs w:val="26"/>
              </w:rPr>
              <w:t>5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E7" w:rsidRPr="00DE09C3" w:rsidRDefault="002E39E7" w:rsidP="002E39E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зложение венков и цветов к обелиску павшим войнам в ВОВ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E7" w:rsidRDefault="002E39E7" w:rsidP="002E39E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.05.2020г.</w:t>
            </w:r>
          </w:p>
          <w:p w:rsidR="00D33C41" w:rsidRPr="00DE09C3" w:rsidRDefault="00D33C41" w:rsidP="002E39E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:00ч.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E7" w:rsidRPr="00C472C2" w:rsidRDefault="00D33C41" w:rsidP="002E39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и организаций </w:t>
            </w:r>
          </w:p>
          <w:p w:rsidR="002E39E7" w:rsidRPr="00C472C2" w:rsidRDefault="002E39E7" w:rsidP="002E39E7">
            <w:pPr>
              <w:rPr>
                <w:sz w:val="26"/>
                <w:szCs w:val="26"/>
                <w:lang w:eastAsia="en-US"/>
              </w:rPr>
            </w:pPr>
          </w:p>
        </w:tc>
      </w:tr>
      <w:tr w:rsidR="002E39E7" w:rsidRPr="00DE09C3" w:rsidTr="002E39E7">
        <w:trPr>
          <w:trHeight w:val="99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E7" w:rsidRPr="00DE09C3" w:rsidRDefault="002E39E7" w:rsidP="002E39E7">
            <w:pPr>
              <w:jc w:val="both"/>
              <w:rPr>
                <w:sz w:val="26"/>
                <w:szCs w:val="26"/>
                <w:lang w:eastAsia="en-US"/>
              </w:rPr>
            </w:pPr>
            <w:r w:rsidRPr="00DE09C3">
              <w:rPr>
                <w:sz w:val="26"/>
                <w:szCs w:val="26"/>
              </w:rPr>
              <w:t>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E7" w:rsidRPr="00DE09C3" w:rsidRDefault="002E39E7" w:rsidP="002E39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ручение </w:t>
            </w:r>
            <w:r w:rsidRPr="00DE09C3">
              <w:rPr>
                <w:sz w:val="26"/>
                <w:szCs w:val="26"/>
              </w:rPr>
              <w:t>труженикам тыла</w:t>
            </w:r>
            <w:r>
              <w:rPr>
                <w:sz w:val="26"/>
                <w:szCs w:val="26"/>
              </w:rPr>
              <w:t xml:space="preserve"> </w:t>
            </w:r>
            <w:r w:rsidR="00D33C41">
              <w:rPr>
                <w:sz w:val="26"/>
                <w:szCs w:val="26"/>
              </w:rPr>
              <w:t xml:space="preserve"> и вдовам поздравительных открыток и </w:t>
            </w:r>
            <w:r>
              <w:rPr>
                <w:sz w:val="26"/>
                <w:szCs w:val="26"/>
              </w:rPr>
              <w:t>подарков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E7" w:rsidRPr="00DE09C3" w:rsidRDefault="00D33C41" w:rsidP="002E39E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</w:t>
            </w:r>
            <w:r w:rsidR="002E39E7">
              <w:rPr>
                <w:sz w:val="26"/>
                <w:szCs w:val="26"/>
                <w:lang w:eastAsia="en-US"/>
              </w:rPr>
              <w:t>.05.2020г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E7" w:rsidRDefault="00D33C41" w:rsidP="002E39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на Надежда Сергеевна</w:t>
            </w:r>
          </w:p>
          <w:p w:rsidR="00D33C41" w:rsidRPr="00C472C2" w:rsidRDefault="00D33C41" w:rsidP="002E39E7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</w:rPr>
              <w:t>Ковязина</w:t>
            </w:r>
            <w:proofErr w:type="spellEnd"/>
            <w:r>
              <w:rPr>
                <w:sz w:val="26"/>
                <w:szCs w:val="26"/>
              </w:rPr>
              <w:t xml:space="preserve"> Александра Абрамовна</w:t>
            </w:r>
          </w:p>
        </w:tc>
      </w:tr>
      <w:tr w:rsidR="002E39E7" w:rsidRPr="00DE09C3" w:rsidTr="002E39E7">
        <w:trPr>
          <w:trHeight w:val="172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E7" w:rsidRPr="00DE09C3" w:rsidRDefault="002E39E7" w:rsidP="002E39E7">
            <w:pPr>
              <w:jc w:val="both"/>
              <w:rPr>
                <w:sz w:val="26"/>
                <w:szCs w:val="26"/>
                <w:lang w:eastAsia="en-US"/>
              </w:rPr>
            </w:pPr>
            <w:r w:rsidRPr="00DE09C3">
              <w:rPr>
                <w:sz w:val="26"/>
                <w:szCs w:val="26"/>
              </w:rPr>
              <w:t>7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E7" w:rsidRPr="00DE09C3" w:rsidRDefault="002E39E7" w:rsidP="002E39E7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</w:rPr>
              <w:t>Онлайн</w:t>
            </w:r>
            <w:proofErr w:type="spellEnd"/>
            <w:r>
              <w:rPr>
                <w:sz w:val="26"/>
                <w:szCs w:val="26"/>
              </w:rPr>
              <w:t xml:space="preserve"> поздравление главы СП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E7" w:rsidRPr="00DE09C3" w:rsidRDefault="00D33C41" w:rsidP="002E39E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.05.2020г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E7" w:rsidRPr="00C472C2" w:rsidRDefault="002E39E7" w:rsidP="002E39E7">
            <w:pPr>
              <w:rPr>
                <w:sz w:val="26"/>
                <w:szCs w:val="26"/>
                <w:lang w:eastAsia="en-US"/>
              </w:rPr>
            </w:pPr>
            <w:r w:rsidRPr="00C472C2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Глава СП</w:t>
            </w:r>
          </w:p>
          <w:p w:rsidR="002E39E7" w:rsidRPr="00C472C2" w:rsidRDefault="002E39E7" w:rsidP="002E39E7">
            <w:pPr>
              <w:rPr>
                <w:sz w:val="26"/>
                <w:szCs w:val="26"/>
                <w:lang w:eastAsia="en-US"/>
              </w:rPr>
            </w:pPr>
          </w:p>
        </w:tc>
      </w:tr>
      <w:tr w:rsidR="002E39E7" w:rsidRPr="00DE09C3" w:rsidTr="002E39E7">
        <w:trPr>
          <w:trHeight w:val="172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E7" w:rsidRPr="00DE09C3" w:rsidRDefault="002E39E7" w:rsidP="002E39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E7" w:rsidRDefault="002E39E7" w:rsidP="00D33C4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нлайн</w:t>
            </w:r>
            <w:proofErr w:type="spellEnd"/>
            <w:r>
              <w:rPr>
                <w:sz w:val="26"/>
                <w:szCs w:val="26"/>
              </w:rPr>
              <w:t xml:space="preserve"> – викторина « </w:t>
            </w:r>
            <w:r w:rsidR="00D33C41">
              <w:rPr>
                <w:sz w:val="26"/>
                <w:szCs w:val="26"/>
              </w:rPr>
              <w:t>Великая Побед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E7" w:rsidRPr="00DE09C3" w:rsidRDefault="00D33C41" w:rsidP="00D33C4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7</w:t>
            </w:r>
            <w:r w:rsidR="002E39E7">
              <w:rPr>
                <w:sz w:val="26"/>
                <w:szCs w:val="26"/>
              </w:rPr>
              <w:t>.05.2020</w:t>
            </w:r>
            <w:r w:rsidR="002E39E7" w:rsidRPr="00DE09C3">
              <w:rPr>
                <w:sz w:val="26"/>
                <w:szCs w:val="26"/>
              </w:rPr>
              <w:t>г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E7" w:rsidRPr="00C472C2" w:rsidRDefault="002E39E7" w:rsidP="002E39E7">
            <w:pPr>
              <w:rPr>
                <w:sz w:val="26"/>
                <w:szCs w:val="26"/>
              </w:rPr>
            </w:pPr>
            <w:r w:rsidRPr="00C472C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иблиотека</w:t>
            </w:r>
          </w:p>
          <w:p w:rsidR="002E39E7" w:rsidRPr="00DE09C3" w:rsidRDefault="002E39E7" w:rsidP="002E39E7">
            <w:pPr>
              <w:rPr>
                <w:sz w:val="26"/>
                <w:szCs w:val="26"/>
              </w:rPr>
            </w:pPr>
          </w:p>
        </w:tc>
      </w:tr>
      <w:tr w:rsidR="00D33C41" w:rsidRPr="00DE09C3" w:rsidTr="002E39E7">
        <w:trPr>
          <w:trHeight w:val="172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41" w:rsidRDefault="00D33C41" w:rsidP="00D33C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41" w:rsidRDefault="00D33C41" w:rsidP="00D33C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овыставка « Наши земляки – участники Великой Отечественной войны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41" w:rsidRPr="00DE09C3" w:rsidRDefault="00D33C41" w:rsidP="00D33C4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7.05.2020</w:t>
            </w:r>
            <w:r w:rsidRPr="00DE09C3">
              <w:rPr>
                <w:sz w:val="26"/>
                <w:szCs w:val="26"/>
              </w:rPr>
              <w:t>г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41" w:rsidRPr="00C472C2" w:rsidRDefault="00D33C41" w:rsidP="00D33C41">
            <w:pPr>
              <w:rPr>
                <w:sz w:val="26"/>
                <w:szCs w:val="26"/>
              </w:rPr>
            </w:pPr>
            <w:r w:rsidRPr="00C472C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иблиотека</w:t>
            </w:r>
          </w:p>
          <w:p w:rsidR="00D33C41" w:rsidRPr="00DE09C3" w:rsidRDefault="00D33C41" w:rsidP="00D33C41">
            <w:pPr>
              <w:rPr>
                <w:sz w:val="26"/>
                <w:szCs w:val="26"/>
              </w:rPr>
            </w:pPr>
          </w:p>
        </w:tc>
      </w:tr>
      <w:tr w:rsidR="002E39E7" w:rsidRPr="00DE09C3" w:rsidTr="002E39E7">
        <w:trPr>
          <w:trHeight w:val="133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41" w:rsidRPr="00DE09C3" w:rsidRDefault="00D33C41" w:rsidP="002E39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E7" w:rsidRPr="00DE09C3" w:rsidRDefault="002E39E7" w:rsidP="002E39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ута молчания в 21:00ч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E7" w:rsidRPr="00DE09C3" w:rsidRDefault="00D33C41" w:rsidP="002E39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5.2020</w:t>
            </w:r>
            <w:r w:rsidRPr="00DE09C3">
              <w:rPr>
                <w:sz w:val="26"/>
                <w:szCs w:val="26"/>
              </w:rPr>
              <w:t>г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E7" w:rsidRPr="00DE09C3" w:rsidRDefault="002E39E7" w:rsidP="002E39E7">
            <w:pPr>
              <w:rPr>
                <w:sz w:val="26"/>
                <w:szCs w:val="26"/>
              </w:rPr>
            </w:pPr>
          </w:p>
        </w:tc>
      </w:tr>
    </w:tbl>
    <w:p w:rsidR="00D64395" w:rsidRDefault="00D64395" w:rsidP="00D64395">
      <w:pPr>
        <w:jc w:val="center"/>
        <w:rPr>
          <w:sz w:val="28"/>
          <w:szCs w:val="28"/>
        </w:rPr>
      </w:pPr>
    </w:p>
    <w:p w:rsidR="00D64395" w:rsidRPr="00DE09C3" w:rsidRDefault="00D64395" w:rsidP="00D64395">
      <w:pPr>
        <w:jc w:val="center"/>
        <w:rPr>
          <w:sz w:val="26"/>
          <w:szCs w:val="26"/>
        </w:rPr>
      </w:pPr>
    </w:p>
    <w:p w:rsidR="00D64395" w:rsidRPr="00DE09C3" w:rsidRDefault="00D64395" w:rsidP="00D64395">
      <w:pPr>
        <w:rPr>
          <w:sz w:val="26"/>
          <w:szCs w:val="26"/>
        </w:rPr>
      </w:pPr>
    </w:p>
    <w:p w:rsidR="00D64395" w:rsidRPr="00DE09C3" w:rsidRDefault="00D64395" w:rsidP="00D64395">
      <w:pPr>
        <w:rPr>
          <w:sz w:val="26"/>
          <w:szCs w:val="26"/>
        </w:rPr>
      </w:pPr>
    </w:p>
    <w:p w:rsidR="00D64395" w:rsidRPr="00DE09C3" w:rsidRDefault="00D64395" w:rsidP="00D64395">
      <w:pPr>
        <w:rPr>
          <w:sz w:val="26"/>
          <w:szCs w:val="26"/>
        </w:rPr>
      </w:pPr>
    </w:p>
    <w:p w:rsidR="00D64395" w:rsidRPr="003449FD" w:rsidRDefault="00D64395" w:rsidP="00D64395">
      <w:pPr>
        <w:rPr>
          <w:sz w:val="26"/>
          <w:szCs w:val="26"/>
        </w:rPr>
      </w:pPr>
    </w:p>
    <w:p w:rsidR="008D4206" w:rsidRDefault="008D4206"/>
    <w:sectPr w:rsidR="008D4206" w:rsidSect="002E39E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45A2D"/>
    <w:multiLevelType w:val="hybridMultilevel"/>
    <w:tmpl w:val="312011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C208A8"/>
    <w:multiLevelType w:val="hybridMultilevel"/>
    <w:tmpl w:val="857A33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4395"/>
    <w:rsid w:val="002E39E7"/>
    <w:rsid w:val="002F5DA1"/>
    <w:rsid w:val="0033212A"/>
    <w:rsid w:val="00536D7B"/>
    <w:rsid w:val="00824C31"/>
    <w:rsid w:val="008D4206"/>
    <w:rsid w:val="009A7317"/>
    <w:rsid w:val="00D33C41"/>
    <w:rsid w:val="00D64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64395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qFormat/>
    <w:rsid w:val="00D64395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64395"/>
    <w:rPr>
      <w:rFonts w:ascii="Bashkort" w:eastAsia="Times New Roman" w:hAnsi="Bashkort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64395"/>
    <w:rPr>
      <w:rFonts w:ascii="Bashkort" w:eastAsia="Times New Roman" w:hAnsi="Bashkort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321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1A94-1D51-4309-A5C7-1DB95806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05-07T04:04:00Z</cp:lastPrinted>
  <dcterms:created xsi:type="dcterms:W3CDTF">2020-05-07T10:23:00Z</dcterms:created>
  <dcterms:modified xsi:type="dcterms:W3CDTF">2020-05-07T10:24:00Z</dcterms:modified>
</cp:coreProperties>
</file>